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1A175714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301A05" w:rsidRPr="009052C4">
        <w:rPr>
          <w:b/>
          <w:bCs/>
          <w:sz w:val="18"/>
          <w:szCs w:val="18"/>
          <w:lang w:val="el-GR"/>
        </w:rPr>
        <w:t xml:space="preserve">προμήθεια </w:t>
      </w:r>
      <w:r w:rsidR="009052C4" w:rsidRPr="009052C4">
        <w:rPr>
          <w:b/>
          <w:bCs/>
          <w:sz w:val="18"/>
          <w:szCs w:val="18"/>
          <w:lang w:val="el-GR"/>
        </w:rPr>
        <w:t>αγαθών  «Γραφική ύλη για τις Γραμματείες, μέλη ΔΕΠ και διοικητικών Καβάλας, Δράμας και Διδυμοτείχου».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36402E" w14:paraId="2C755CF7" w14:textId="77777777" w:rsidTr="00191B36">
        <w:trPr>
          <w:trHeight w:hRule="exact" w:val="99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6402E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7777777" w:rsidR="00301A05" w:rsidRPr="0036402E" w:rsidRDefault="00301A05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36402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CD6FD4" w:rsidRPr="0036402E" w14:paraId="3B1D0DA7" w14:textId="77777777" w:rsidTr="00191B36">
        <w:trPr>
          <w:trHeight w:hRule="exact" w:val="49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D7C3C0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C4D" w14:textId="3A51D7BC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υνδετήρες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σ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ίοι No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06BF" w14:textId="35A2F13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71B" w14:textId="5CA1C6D7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ου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7739ED5" w14:textId="77777777" w:rsidTr="00191B36">
        <w:trPr>
          <w:trHeight w:hRule="exact" w:val="28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4A1A57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CD35" w14:textId="1A6FC61E" w:rsidR="00CD6FD4" w:rsidRPr="0036402E" w:rsidRDefault="00CD6FD4" w:rsidP="00CD6FD4">
            <w:pPr>
              <w:pStyle w:val="3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υνδετήρες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="00191B36" w:rsidRPr="0036402E">
              <w:rPr>
                <w:rFonts w:ascii="Bookman Old Style" w:hAnsi="Bookman Old Style" w:cs="Arial"/>
                <w:sz w:val="16"/>
                <w:szCs w:val="16"/>
              </w:rPr>
              <w:t>μεσ</w:t>
            </w:r>
            <w:proofErr w:type="spellEnd"/>
            <w:r w:rsidR="00191B36" w:rsidRPr="0036402E">
              <w:rPr>
                <w:rFonts w:ascii="Bookman Old Style" w:hAnsi="Bookman Old Style" w:cs="Arial"/>
                <w:sz w:val="16"/>
                <w:szCs w:val="16"/>
              </w:rPr>
              <w:t>αίοι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No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C74" w14:textId="470D97D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B95" w14:textId="10A488F1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ου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12CC8ADF" w14:textId="2C072D2C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BF85B63" w14:textId="143ABA3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1D6BEA8" w14:textId="2B090612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65CF6C3" w14:textId="31E7F75A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2412D9AF" w14:textId="77777777" w:rsidTr="00191B36">
        <w:trPr>
          <w:trHeight w:hRule="exact" w:val="36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9A1454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</w:rPr>
            </w:pPr>
            <w:r w:rsidRPr="0036402E">
              <w:rPr>
                <w:rStyle w:val="11"/>
                <w:sz w:val="16"/>
                <w:szCs w:val="16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A42" w14:textId="2ADE3A4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Κλιπ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λλικά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41m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3D3" w14:textId="6F85DA8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0B4A" w14:textId="3C5833DD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ου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3FAF69E" w14:textId="76BB36FD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DD3D1FC" w14:textId="4CA1D02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22B6812" w14:textId="4049071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264444DF" w14:textId="2A5CAC41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51C4CFBB" w14:textId="77777777" w:rsidTr="00191B36">
        <w:trPr>
          <w:trHeight w:hRule="exact" w:val="425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4CF4ACA6" w14:textId="5AE5FB1F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B3D" w14:textId="4602FE43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λι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π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λλικά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σ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ία 32m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7251" w14:textId="7D1E6B2C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817D" w14:textId="56C13FB9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ου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50F803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5EB57AD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733770C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0EEBC9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E852D05" w14:textId="77777777" w:rsidTr="00191B36">
        <w:trPr>
          <w:trHeight w:hRule="exact" w:val="558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4F7FE64" w14:textId="43DFC015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664" w14:textId="042A822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Αυτοκόλλη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χα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ρτάκι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 </w:t>
            </w:r>
            <w:r w:rsidR="00191B36"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Ν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eon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ύ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βο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207" w14:textId="1302854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2F5E" w14:textId="50B04A10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0E79076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541E0DF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00A161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DFD6E8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14D28EC5" w14:textId="77777777" w:rsidTr="00191B36">
        <w:trPr>
          <w:trHeight w:hRule="exact" w:val="58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71B132B" w14:textId="79D8CE13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177D" w14:textId="7A531F7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Αυτοκόλλη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χα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ρτάκι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απ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λά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ύ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βο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919" w14:textId="62BFA5DF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0E3" w14:textId="161636DC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9329EE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16071E3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A1E3DE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653A9E2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9A3403C" w14:textId="77777777" w:rsidTr="00191B36">
        <w:trPr>
          <w:trHeight w:hRule="exact" w:val="574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2573E79" w14:textId="0D66B70D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5E2" w14:textId="6DCFF299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Κύβος λευκός σημειώσεων </w:t>
            </w:r>
            <w:r w:rsidR="00191B36"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(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90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mm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X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90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mm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3558" w14:textId="6D4B34E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4D6F" w14:textId="6D4350BD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1269545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6DD5969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5FE60B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AD21CA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D8E7629" w14:textId="77777777" w:rsidTr="00191B36">
        <w:trPr>
          <w:trHeight w:hRule="exact" w:val="412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7BDA91CF" w14:textId="388922D9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EC6" w14:textId="15BB8D8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ελιδοδείκτες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ικροί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Ne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CD0C" w14:textId="79385F8C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2B44" w14:textId="4A7D530D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61A846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2554B5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D37203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66DCBEB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FA57B31" w14:textId="77777777" w:rsidTr="00191B36">
        <w:trPr>
          <w:trHeight w:hRule="exact" w:val="43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790C02E" w14:textId="000AB05C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D35" w14:textId="4EB0861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υρ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πτι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κά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9271" w14:textId="02B6668A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F13D" w14:textId="44E8053F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336A722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15A8FB9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0EC95C2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5DE1EF48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44E4EC9B" w14:textId="77777777" w:rsidTr="00191B36">
        <w:trPr>
          <w:trHeight w:hRule="exact" w:val="425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B7223F3" w14:textId="1C629E10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FF2A" w14:textId="7A2C89E6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υρ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π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ικά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μ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ικρά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896" w14:textId="2A88662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3386" w14:textId="141E0E77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6E717E2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1300D21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18994C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61E566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6C13CB0" w14:textId="77777777" w:rsidTr="00191B36">
        <w:trPr>
          <w:trHeight w:hRule="exact" w:val="559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A310C58" w14:textId="27300DA0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5EB1" w14:textId="09A276EF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Σύρματα για μικρό συρραπτικ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7429" w14:textId="4DC455A4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03CA" w14:textId="441FA695" w:rsidR="00CD6FD4" w:rsidRPr="0036402E" w:rsidRDefault="00191B36" w:rsidP="00191B36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 </w:t>
            </w:r>
            <w:proofErr w:type="spellStart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Κουτ</w:t>
            </w:r>
            <w:proofErr w:type="spellEnd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3832D6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A70C9A5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3F46588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1E7DAC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4E7B49BF" w14:textId="77777777" w:rsidTr="00191B36">
        <w:trPr>
          <w:trHeight w:hRule="exact" w:val="56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CC46379" w14:textId="5E8884CD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E6A9" w14:textId="3AED745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Σύρματα </w:t>
            </w:r>
            <w:r w:rsidRPr="0036402E">
              <w:rPr>
                <w:rFonts w:ascii="Bookman Old Style" w:hAnsi="Bookman Old Style" w:cs="Arial"/>
                <w:i/>
                <w:iCs/>
                <w:sz w:val="16"/>
                <w:szCs w:val="16"/>
                <w:lang w:val="el-GR"/>
              </w:rPr>
              <w:t>για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μεγάλο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συρραιττικ</w:t>
            </w:r>
            <w:r w:rsidR="001240DC"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ό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A2BB" w14:textId="00165324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C8C3" w14:textId="62DDA35D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ου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58298C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E2D315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6CA9F1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644F51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44746438" w14:textId="77777777" w:rsidTr="00191B36">
        <w:trPr>
          <w:trHeight w:hRule="exact" w:val="43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DCB04C" w14:textId="70D1F602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998" w14:textId="665070C5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Περφο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τέρ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(</w:t>
            </w:r>
            <w:r w:rsidR="00191B36" w:rsidRPr="0036402E">
              <w:rPr>
                <w:rFonts w:ascii="Bookman Old Style" w:hAnsi="Bookman Old Style" w:cs="Arial"/>
                <w:sz w:val="16"/>
                <w:szCs w:val="16"/>
              </w:rPr>
              <w:t>L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8B9" w14:textId="73804865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8624" w14:textId="0AF7A259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626DF11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EC7BDC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FC93A4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25CCFF8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037C7D6D" w14:textId="77777777" w:rsidTr="00191B36">
        <w:trPr>
          <w:trHeight w:hRule="exact" w:val="424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71B11B6" w14:textId="0655A5C9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3C79" w14:textId="1ACE7964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Περφο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τέρ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(Μ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C121" w14:textId="1B662D0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A4B" w14:textId="591BDF50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53737C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5263A08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5312A06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CA07A3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4AB19EC0" w14:textId="77777777" w:rsidTr="00191B36">
        <w:trPr>
          <w:trHeight w:hRule="exact" w:val="41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41D5C4BC" w14:textId="24260E18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3D5C" w14:textId="4C8835A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Απο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σ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υ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πτικό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ο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BCD3" w14:textId="39D9264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2A8" w14:textId="1D52D5A2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6CD12F0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3005072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4BEFB88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46872C0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094E046A" w14:textId="77777777" w:rsidTr="00191B36">
        <w:trPr>
          <w:trHeight w:hRule="exact" w:val="564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A6EABE2" w14:textId="4BB4D957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EC38" w14:textId="55B9E112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λ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σέρ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8-32 (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διάφο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χρώ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τα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087F" w14:textId="5A9D4981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B60C" w14:textId="0DDA6BF7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93DAFE5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3E91AD3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75B0278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1EA01A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A5CAE62" w14:textId="77777777" w:rsidTr="00191B36">
        <w:trPr>
          <w:trHeight w:hRule="exact" w:val="431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35F582F" w14:textId="25B8B29E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FD7" w14:textId="56FC5EA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Δι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φάνειες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γι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ντοσιέ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Α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9A2" w14:textId="5F19B50D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457" w14:textId="0F6C9A7B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B24941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5519F2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752832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637DC0D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A900CC9" w14:textId="77777777" w:rsidTr="00191B36">
        <w:trPr>
          <w:trHeight w:hRule="exact" w:val="43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6E7BC3C" w14:textId="26497715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C8F" w14:textId="2AC83B2F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ολύ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βι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B4B9" w14:textId="78438FB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F0E7" w14:textId="546F198E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3E2A3A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8AC764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B41BE3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442AD73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143A034D" w14:textId="77777777" w:rsidTr="00191B36">
        <w:trPr>
          <w:trHeight w:hRule="exact" w:val="414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466DE70" w14:textId="61CB47DF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26F5" w14:textId="5E933FF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Γόμες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EA6" w14:textId="52EDFB3C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DADB" w14:textId="45343141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53C0C37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517D07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DA591C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3D6D86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5828266A" w14:textId="77777777" w:rsidTr="00191B36">
        <w:trPr>
          <w:trHeight w:hRule="exact" w:val="435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02F2920" w14:textId="323BC047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5D82" w14:textId="0FA791B1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τυλό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μπ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λέ</w:t>
            </w:r>
            <w:proofErr w:type="spellEnd"/>
            <w:r w:rsidR="001240DC"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(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ύτη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05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1681" w14:textId="0ECC01D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FF4C" w14:textId="7E526E31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32AD57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3D4AE07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7C91E03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354680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772E69A5" w14:textId="77777777" w:rsidTr="00191B36">
        <w:trPr>
          <w:trHeight w:hRule="exact" w:val="41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1DCB549" w14:textId="39C6257A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73AF" w14:textId="74E12AA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τυλό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όκκιν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 (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ύτη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05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C2F6" w14:textId="436F752A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45A6" w14:textId="3B5A3700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0D1F09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1085B8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78AC0F3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BD00A7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B91FD47" w14:textId="77777777" w:rsidTr="00191B36">
        <w:trPr>
          <w:trHeight w:hRule="exact" w:val="589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E655BC" w14:textId="5477E765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9C3" w14:textId="7D2F593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Στυλό μπλε υγρής μελάνης με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clip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(μύτη 0,5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96DC" w14:textId="25EEA0DB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5887" w14:textId="0EFCD5BE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004C0E6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0D0893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5B2BCA2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9F65E7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5B53D536" w14:textId="77777777" w:rsidTr="00191B36">
        <w:trPr>
          <w:trHeight w:hRule="exact" w:val="448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28D47E9" w14:textId="4D435F74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7B2D" w14:textId="1C7F2EBD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Διορθωτικά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σε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τα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ινίες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CC5" w14:textId="4E9DA7C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A8F1" w14:textId="14A08C3A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0F2E1F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30D2C3D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0AF577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1BA18B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25CC25B8" w14:textId="77777777" w:rsidTr="00191B36">
        <w:trPr>
          <w:trHeight w:hRule="exact" w:val="448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E62145B" w14:textId="3C45BA58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E0F8" w14:textId="1065BFB8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Υγ</w:t>
            </w:r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ρό</w:t>
            </w:r>
            <w:proofErr w:type="spellEnd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διορθωτικό</w:t>
            </w:r>
            <w:proofErr w:type="spellEnd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σ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υ</w:t>
            </w:r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λ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1F3" w14:textId="113B7729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888" w14:textId="6E305B5E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ED230C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70A5B6A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05E052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51F7AD9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0C9DBDC5" w14:textId="77777777" w:rsidTr="00191B36">
        <w:trPr>
          <w:trHeight w:hRule="exact" w:val="42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06A7009" w14:textId="63D74811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BB19" w14:textId="5C04FBDF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K</w:t>
            </w:r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ολλητική</w:t>
            </w:r>
            <w:proofErr w:type="spellEnd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 xml:space="preserve"> τα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ι</w:t>
            </w:r>
            <w:proofErr w:type="spellStart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νί</w:t>
            </w:r>
            <w:proofErr w:type="spellEnd"/>
            <w:r w:rsidR="00CD6FD4" w:rsidRPr="0036402E">
              <w:rPr>
                <w:rFonts w:ascii="Bookman Old Style" w:hAnsi="Bookman Old Style" w:cs="Arial"/>
                <w:sz w:val="16"/>
                <w:szCs w:val="16"/>
              </w:rPr>
              <w:t>α-σελοτέ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ιπ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7FE8" w14:textId="315713E5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A83E" w14:textId="502E1E3B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E3C3ED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7844BD8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002735E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B4B237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3FE0122" w14:textId="77777777" w:rsidTr="00191B36">
        <w:trPr>
          <w:trHeight w:hRule="exact" w:val="809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2300FFD" w14:textId="49A7AB32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2716" w14:textId="02262881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Φάκελοι με κορδόνια και αυτιά 27*37 ράχ</w:t>
            </w:r>
            <w:r w:rsidR="00191B36"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η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8</w:t>
            </w:r>
            <w:r w:rsidR="00191B36" w:rsidRPr="0036402E">
              <w:rPr>
                <w:rFonts w:ascii="Bookman Old Style" w:hAnsi="Bookman Old Style" w:cs="Arial"/>
                <w:sz w:val="16"/>
                <w:szCs w:val="16"/>
              </w:rPr>
              <w:t>cm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(συμβολαιογραφικοί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7074" w14:textId="74A31446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D68D" w14:textId="144AABA8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5C53B2D7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1200D73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454D558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42D65815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CAD744F" w14:textId="77777777" w:rsidTr="00191B36">
        <w:trPr>
          <w:trHeight w:hRule="exact" w:val="471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4E23631" w14:textId="2A81C63C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B5DD" w14:textId="79E1334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White board marker μπ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λε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C4BD" w14:textId="2F4DCAB3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5E40" w14:textId="0FA806EE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062A40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3C68A8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5F87B80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4AB5A2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07290942" w14:textId="77777777" w:rsidTr="00191B36">
        <w:trPr>
          <w:trHeight w:hRule="exact" w:val="435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4DCBB1C0" w14:textId="15595AB2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F103" w14:textId="4F7A24A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White board marker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όκκινο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C6E6" w14:textId="566605E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1FB" w14:textId="3C1E8319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5A394E8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6385D9BE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0FF4C48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D1E1C1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2A9DE70" w14:textId="77777777" w:rsidTr="00191B36">
        <w:trPr>
          <w:trHeight w:hRule="exact" w:val="412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CAE194C" w14:textId="345BBCAB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2605" w14:textId="1BDD1B79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White board marker μα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ύρο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4424" w14:textId="22FC3BD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E702" w14:textId="7998171E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39DCE79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6AAE01C5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086C1F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CCB69E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4D05E525" w14:textId="77777777" w:rsidTr="00191B36">
        <w:trPr>
          <w:trHeight w:hRule="exact" w:val="43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32567DA" w14:textId="480E1EE0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7D4" w14:textId="0C73ADA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White board marker π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ράσινο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4D7F" w14:textId="41907C4D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AD93" w14:textId="5ABBCD36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356588D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1340636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832F79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4651D93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19BA287C" w14:textId="77777777" w:rsidTr="00191B36">
        <w:trPr>
          <w:trHeight w:hRule="exact" w:val="56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FACA1B2" w14:textId="402F1B3B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DFD6" w14:textId="4CD9981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Φάκελοι με αυτιά και λάστιχο διάφορα χρώματα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FB18" w14:textId="5EFD5D9A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A634" w14:textId="71BC7F6F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62BF49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F539E6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5EF880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2142C63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66E3F960" w14:textId="77777777" w:rsidTr="00B42792">
        <w:trPr>
          <w:trHeight w:hRule="exact" w:val="53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8839A24" w14:textId="7A0D3BE7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332B" w14:textId="0344F362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Ετικέτες λευκές για εκτύπωση 70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X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37,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format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</w:t>
            </w:r>
            <w:r w:rsidR="007E6217" w:rsidRPr="0036402E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A</w:t>
            </w:r>
            <w:r w:rsidR="007E6217" w:rsidRPr="0036402E">
              <w:rPr>
                <w:rFonts w:ascii="Bookman Old Style" w:hAnsi="Bookman Old Style" w:cs="Arial"/>
                <w:i/>
                <w:iCs/>
                <w:sz w:val="16"/>
                <w:szCs w:val="16"/>
                <w:lang w:val="el-GR"/>
              </w:rPr>
              <w:t>4</w:t>
            </w:r>
            <w:r w:rsidRPr="0036402E">
              <w:rPr>
                <w:rFonts w:ascii="Bookman Old Style" w:hAnsi="Bookman Old Style" w:cs="Arial"/>
                <w:i/>
                <w:iCs/>
                <w:sz w:val="16"/>
                <w:szCs w:val="16"/>
                <w:lang w:val="el-GR"/>
              </w:rPr>
              <w:t>,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2400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label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52A" w14:textId="38FCCFA9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1B" w14:textId="6771B7F6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67B92E45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63108A0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224A9C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39143D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1E663B0A" w14:textId="77777777" w:rsidTr="00191B36">
        <w:trPr>
          <w:trHeight w:hRule="exact" w:val="809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0330436" w14:textId="2899690C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4816" w14:textId="3E0DB2B5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Ετικέτες λευκές για εκτύπωση 52,5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X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29,7,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format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Α4, 2400 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label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3DDF" w14:textId="55B763C1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19A" w14:textId="10AB5547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Πακ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6D0FCF6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12946D9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33C5B12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1D7EA3F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5E8A5AC" w14:textId="77777777" w:rsidTr="00191B36">
        <w:trPr>
          <w:trHeight w:hRule="exact" w:val="608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11CBE77" w14:textId="10BF11DB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7C59" w14:textId="0BA6F39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Υπ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ογρ</w:t>
            </w:r>
            <w:r w:rsidR="001240DC"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αμμιστές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φωσφορίζοντες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κίτρινοι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471C" w14:textId="777AC963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EE3D" w14:textId="17F33067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45A77A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DADCF5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FF7E598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42FB96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56B571A0" w14:textId="77777777" w:rsidTr="00191B36">
        <w:trPr>
          <w:trHeight w:hRule="exact" w:val="574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DC9F598" w14:textId="23061C80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5D0" w14:textId="5595CA10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Χάρ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κας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τ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αλλικός 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μεγάλος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 xml:space="preserve"> (50</w:t>
            </w:r>
            <w:r w:rsidR="001240DC" w:rsidRPr="0036402E">
              <w:rPr>
                <w:rFonts w:ascii="Bookman Old Style" w:hAnsi="Bookman Old Style" w:cs="Arial"/>
                <w:sz w:val="16"/>
                <w:szCs w:val="16"/>
              </w:rPr>
              <w:t>cm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BE1" w14:textId="3C8CD8D8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ECE0" w14:textId="6794AE51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0F220174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69E7BD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2901792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3892117B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0541627A" w14:textId="77777777" w:rsidTr="00191B36">
        <w:trPr>
          <w:trHeight w:hRule="exact" w:val="47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A792CFC" w14:textId="1B95F41A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956A" w14:textId="5D5B9A15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Ψα</w:t>
            </w: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λίδι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E37E" w14:textId="0267B64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2667" w14:textId="4DF03D88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148CF7CA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7F0AC6F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5B7FCF9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514CAACD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3468DAD3" w14:textId="77777777" w:rsidTr="00191B36">
        <w:trPr>
          <w:trHeight w:hRule="exact" w:val="565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50895F1" w14:textId="5248C8A7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  <w:lang w:val="en-US"/>
              </w:rPr>
            </w:pPr>
            <w:r w:rsidRPr="0036402E">
              <w:rPr>
                <w:rStyle w:val="11"/>
                <w:sz w:val="16"/>
                <w:szCs w:val="16"/>
                <w:lang w:val="en-US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EC55" w14:textId="1E33010E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Χοντρό κουτί με λάστιχο (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boxes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>) (8</w:t>
            </w:r>
            <w:r w:rsidRPr="0036402E">
              <w:rPr>
                <w:rFonts w:ascii="Bookman Old Style" w:hAnsi="Bookman Old Style" w:cs="Arial"/>
                <w:sz w:val="16"/>
                <w:szCs w:val="16"/>
              </w:rPr>
              <w:t>cm</w:t>
            </w:r>
            <w:r w:rsidRPr="0036402E">
              <w:rPr>
                <w:rFonts w:ascii="Bookman Old Style" w:hAnsi="Bookman Old Style" w:cs="Arial"/>
                <w:sz w:val="16"/>
                <w:szCs w:val="16"/>
                <w:lang w:val="el-GR"/>
              </w:rPr>
              <w:t xml:space="preserve"> ράχη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520C" w14:textId="5FC98E06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36402E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4FAE" w14:textId="147557A9" w:rsidR="00CD6FD4" w:rsidRPr="0036402E" w:rsidRDefault="00CD6FD4" w:rsidP="00191B36">
            <w:pPr>
              <w:pStyle w:val="3"/>
              <w:shd w:val="clear" w:color="auto" w:fill="auto"/>
              <w:spacing w:line="240" w:lineRule="auto"/>
              <w:ind w:left="200"/>
              <w:rPr>
                <w:sz w:val="16"/>
                <w:szCs w:val="16"/>
                <w:lang w:val="el-GR"/>
              </w:rPr>
            </w:pPr>
            <w:proofErr w:type="spellStart"/>
            <w:r w:rsidRPr="0036402E">
              <w:rPr>
                <w:rFonts w:ascii="Bookman Old Style" w:hAnsi="Bookman Old Style" w:cs="Arial"/>
                <w:sz w:val="16"/>
                <w:szCs w:val="16"/>
              </w:rPr>
              <w:t>Τεμ</w:t>
            </w:r>
            <w:proofErr w:type="spellEnd"/>
            <w:r w:rsidRPr="0036402E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53809E53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846C75F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E5B4C99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2F964F31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CD6FD4" w:rsidRPr="0036402E" w14:paraId="7B773DC6" w14:textId="77777777" w:rsidTr="00191B36">
        <w:trPr>
          <w:trHeight w:hRule="exact" w:val="427"/>
          <w:jc w:val="center"/>
        </w:trPr>
        <w:tc>
          <w:tcPr>
            <w:tcW w:w="567" w:type="dxa"/>
            <w:shd w:val="clear" w:color="auto" w:fill="FFFFFF"/>
          </w:tcPr>
          <w:p w14:paraId="0235CAA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FFFFFF"/>
          </w:tcPr>
          <w:p w14:paraId="64ACCF85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  <w:r w:rsidRPr="0036402E">
              <w:rPr>
                <w:rStyle w:val="85"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54A21382" w14:textId="2EBD7EFF" w:rsidR="00CD6FD4" w:rsidRPr="0036402E" w:rsidRDefault="001240DC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  <w:lang w:val="en-US"/>
              </w:rPr>
            </w:pPr>
            <w:r w:rsidRPr="0036402E">
              <w:rPr>
                <w:rStyle w:val="11"/>
                <w:b/>
                <w:bCs/>
                <w:sz w:val="16"/>
                <w:szCs w:val="16"/>
                <w:lang w:val="en-US"/>
              </w:rPr>
              <w:t>140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14:paraId="68D34C2C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FFFFF"/>
          </w:tcPr>
          <w:p w14:paraId="0D1E2E0C" w14:textId="0E3DE7B5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/>
          </w:tcPr>
          <w:p w14:paraId="59D931B6" w14:textId="45A60C9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7C550B86" w14:textId="77777777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FFFF"/>
          </w:tcPr>
          <w:p w14:paraId="65A80FE9" w14:textId="07398B6A" w:rsidR="00CD6FD4" w:rsidRPr="0036402E" w:rsidRDefault="00CD6FD4" w:rsidP="00CD6FD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</w:tr>
    </w:tbl>
    <w:p w14:paraId="4F2F191B" w14:textId="0C9289F6" w:rsidR="00F56F11" w:rsidRPr="009052C4" w:rsidRDefault="00F56F11" w:rsidP="00F56F11">
      <w:pPr>
        <w:rPr>
          <w:sz w:val="18"/>
          <w:szCs w:val="18"/>
          <w:lang w:val="el-GR"/>
        </w:rPr>
      </w:pPr>
    </w:p>
    <w:p w14:paraId="6CC355C4" w14:textId="77777777" w:rsidR="00721963" w:rsidRPr="009052C4" w:rsidRDefault="00721963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36402E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75E1" w14:textId="77777777" w:rsidR="009E32F1" w:rsidRDefault="009E32F1" w:rsidP="00425D52">
      <w:pPr>
        <w:spacing w:after="0" w:line="240" w:lineRule="auto"/>
      </w:pPr>
      <w:r>
        <w:separator/>
      </w:r>
    </w:p>
  </w:endnote>
  <w:endnote w:type="continuationSeparator" w:id="0">
    <w:p w14:paraId="709B6625" w14:textId="77777777" w:rsidR="009E32F1" w:rsidRDefault="009E32F1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C2F9" w14:textId="77777777" w:rsidR="009E32F1" w:rsidRDefault="009E32F1" w:rsidP="00425D52">
      <w:pPr>
        <w:spacing w:after="0" w:line="240" w:lineRule="auto"/>
      </w:pPr>
      <w:r>
        <w:separator/>
      </w:r>
    </w:p>
  </w:footnote>
  <w:footnote w:type="continuationSeparator" w:id="0">
    <w:p w14:paraId="64130786" w14:textId="77777777" w:rsidR="009E32F1" w:rsidRDefault="009E32F1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2095D"/>
    <w:rsid w:val="00333D41"/>
    <w:rsid w:val="00340836"/>
    <w:rsid w:val="00360F96"/>
    <w:rsid w:val="0036182A"/>
    <w:rsid w:val="0036402E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32F1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24T04:34:00Z</cp:lastPrinted>
  <dcterms:created xsi:type="dcterms:W3CDTF">2022-12-08T05:18:00Z</dcterms:created>
  <dcterms:modified xsi:type="dcterms:W3CDTF">2022-12-08T05:18:00Z</dcterms:modified>
</cp:coreProperties>
</file>